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6D86" w14:textId="77777777" w:rsidR="00031852" w:rsidRPr="0058079C" w:rsidRDefault="00031852" w:rsidP="00031852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58079C">
        <w:rPr>
          <w:rFonts w:ascii="TH SarabunPSK" w:hAnsi="TH SarabunPSK" w:cs="TH SarabunPSK"/>
          <w:b/>
          <w:bCs/>
          <w:cs/>
        </w:rPr>
        <w:t>แบบแจ้งโครงร่าง / รายงานการปฏิบัติงาน</w:t>
      </w:r>
    </w:p>
    <w:p w14:paraId="79C87216" w14:textId="77777777" w:rsidR="00031852" w:rsidRPr="0058079C" w:rsidRDefault="00031852" w:rsidP="00031852">
      <w:pPr>
        <w:rPr>
          <w:rFonts w:ascii="TH SarabunPSK" w:hAnsi="TH SarabunPSK" w:cs="TH SarabunPSK"/>
          <w:b/>
          <w:bCs/>
          <w:sz w:val="28"/>
          <w:szCs w:val="28"/>
        </w:rPr>
      </w:pPr>
      <w:r w:rsidRPr="0058079C">
        <w:rPr>
          <w:rFonts w:ascii="TH SarabunPSK" w:hAnsi="TH SarabunPSK" w:cs="TH SarabunPSK"/>
          <w:b/>
          <w:bCs/>
          <w:sz w:val="28"/>
          <w:szCs w:val="28"/>
          <w:cs/>
        </w:rPr>
        <w:t xml:space="preserve">( ผู้ให้ข้อมูล : นักศึกษาร่วมกับพนักงานที่ปรึกษา ) </w:t>
      </w:r>
    </w:p>
    <w:p w14:paraId="19CDAFFA" w14:textId="77777777" w:rsidR="00031852" w:rsidRPr="0058079C" w:rsidRDefault="00031852" w:rsidP="00031852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8079C">
        <w:rPr>
          <w:rFonts w:ascii="TH SarabunPSK" w:hAnsi="TH SarabunPSK" w:cs="TH SarabunPSK"/>
          <w:b/>
          <w:bCs/>
          <w:sz w:val="28"/>
          <w:szCs w:val="28"/>
          <w:cs/>
        </w:rPr>
        <w:t>คำชี้แจง</w:t>
      </w:r>
    </w:p>
    <w:p w14:paraId="02E4D893" w14:textId="77777777" w:rsidR="00031852" w:rsidRPr="0058079C" w:rsidRDefault="00031852" w:rsidP="00031852">
      <w:pPr>
        <w:rPr>
          <w:rFonts w:ascii="TH SarabunPSK" w:hAnsi="TH SarabunPSK" w:cs="TH SarabunPSK"/>
          <w:sz w:val="28"/>
          <w:szCs w:val="28"/>
        </w:rPr>
      </w:pPr>
      <w:r w:rsidRPr="0058079C">
        <w:rPr>
          <w:rFonts w:ascii="TH SarabunPSK" w:hAnsi="TH SarabunPSK" w:cs="TH SarabunPSK"/>
          <w:sz w:val="28"/>
          <w:szCs w:val="28"/>
        </w:rPr>
        <w:tab/>
      </w:r>
      <w:r w:rsidRPr="0058079C">
        <w:rPr>
          <w:rFonts w:ascii="TH SarabunPSK" w:hAnsi="TH SarabunPSK" w:cs="TH SarabunPSK"/>
          <w:sz w:val="28"/>
          <w:szCs w:val="28"/>
          <w:cs/>
        </w:rPr>
        <w:t>รายงานถือเป็นส่วนหนึ่งของการปฏิบัติงานสหกิจศึกษา และจัดทำข้อมูลที่เป็นประโยชน์สำหรับสถานประกอบการ นักศึกษาจะต้องขอรับคำปรึกษาจากพนักงานที่ปรึกษา (</w:t>
      </w:r>
      <w:r w:rsidRPr="0058079C">
        <w:rPr>
          <w:rFonts w:ascii="TH SarabunPSK" w:hAnsi="TH SarabunPSK" w:cs="TH SarabunPSK"/>
          <w:sz w:val="28"/>
          <w:szCs w:val="28"/>
        </w:rPr>
        <w:t>Job Supervisor</w:t>
      </w:r>
      <w:r w:rsidRPr="0058079C">
        <w:rPr>
          <w:rFonts w:ascii="TH SarabunPSK" w:hAnsi="TH SarabunPSK" w:cs="TH SarabunPSK"/>
          <w:sz w:val="28"/>
          <w:szCs w:val="28"/>
          <w:cs/>
        </w:rPr>
        <w:t xml:space="preserve">) เพื่อกำหนดหัวข้อโครงร่าง/ รายงานที่เหมาะสมกับลักษณะงานที่ปฏิบัติ ณ สถานประกอบการ โดยคำนึงถึงความต้องการของสถานประกอบการเป็นหลัก  </w:t>
      </w:r>
    </w:p>
    <w:p w14:paraId="20552F35" w14:textId="77777777" w:rsidR="00031852" w:rsidRPr="0058079C" w:rsidRDefault="00031852" w:rsidP="002C7052">
      <w:pPr>
        <w:spacing w:after="120"/>
        <w:rPr>
          <w:rFonts w:ascii="TH SarabunPSK" w:hAnsi="TH SarabunPSK" w:cs="TH SarabunPSK"/>
          <w:sz w:val="28"/>
          <w:szCs w:val="28"/>
        </w:rPr>
      </w:pPr>
      <w:r w:rsidRPr="0058079C">
        <w:rPr>
          <w:rFonts w:ascii="TH SarabunPSK" w:hAnsi="TH SarabunPSK" w:cs="TH SarabunPSK"/>
          <w:sz w:val="28"/>
          <w:szCs w:val="28"/>
          <w:cs/>
        </w:rPr>
        <w:tab/>
        <w:t>ในกรณีที่สถานประกอบการไม่ต้องการโครงร่าง/ รายงานในหัวข้อข้างต้น นักศึกษาจะต้องพิจารณาเรื่องที่ตนสนใจนำมาทำรายงาน โดยปรึกษากับพนักงานที่ปรึกษาก่อน ตัวอย่างหัวข้อที่จะใช้เขียนรายงาน ได้แก่ รายงานวิชาการที่นักศึกษาสนใจ รายงานการปฏิบัติงานที่ได้รับมอบหมาย หรือแผนและวิธีการปฏิบัติงานที่จะทำให้บรรลุถึงวัตถุ</w:t>
      </w:r>
      <w:bookmarkStart w:id="0" w:name="_GoBack"/>
      <w:bookmarkEnd w:id="0"/>
      <w:r w:rsidRPr="0058079C">
        <w:rPr>
          <w:rFonts w:ascii="TH SarabunPSK" w:hAnsi="TH SarabunPSK" w:cs="TH SarabunPSK"/>
          <w:sz w:val="28"/>
          <w:szCs w:val="28"/>
          <w:cs/>
        </w:rPr>
        <w:t xml:space="preserve">ประสงค์ของการเรียนรู้ที่นักศึกษาวางเป้าหมายไว้จากการปฏิบัติงานครั้งนี้ และเมื่อกำหนดหัวข้อได้แล้ว  ให้นักศึกษาจัดทำโครงร่างของเนื้อหารายงานพอสังเขป ตามแบบฟอร์มฉบับนี้ ทั้งนี้ให้ปรึกษากับพนักงานที่ปรึกษาแล้วจึงส่งกลับมายังอาจารย์ที่ปรึกษาสหกิจศึกษาของสาขาวิชา </w:t>
      </w:r>
      <w:r w:rsidRPr="0058079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ภายใน 5 สัปดาห์</w:t>
      </w:r>
      <w:r w:rsidRPr="0058079C">
        <w:rPr>
          <w:rFonts w:ascii="TH SarabunPSK" w:hAnsi="TH SarabunPSK" w:cs="TH SarabunPSK"/>
          <w:sz w:val="28"/>
          <w:szCs w:val="28"/>
          <w:u w:val="single"/>
          <w:cs/>
        </w:rPr>
        <w:t>แรกของการปฏิบัติงาน</w:t>
      </w:r>
      <w:r w:rsidRPr="0058079C">
        <w:rPr>
          <w:rFonts w:ascii="TH SarabunPSK" w:hAnsi="TH SarabunPSK" w:cs="TH SarabunPSK"/>
          <w:sz w:val="28"/>
          <w:szCs w:val="28"/>
          <w:cs/>
        </w:rPr>
        <w:t xml:space="preserve"> หากอาจารย์ มีข้อเสนอแนะใดๆ ก็จะส่งกลับมาให้นักศึกษาทราบภายใน 6 สัปดาห์แรกของการปฏิบัติงา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31852" w:rsidRPr="0058079C" w14:paraId="5EAE6EE5" w14:textId="77777777" w:rsidTr="002C7052">
        <w:trPr>
          <w:trHeight w:val="567"/>
        </w:trPr>
        <w:tc>
          <w:tcPr>
            <w:tcW w:w="9360" w:type="dxa"/>
          </w:tcPr>
          <w:p w14:paraId="7F00D9BF" w14:textId="77777777" w:rsidR="00031852" w:rsidRPr="0058079C" w:rsidRDefault="00031852" w:rsidP="003923AF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ข้าพเจ้า  (นาย/นางสาว)................................................................................................ </w:t>
            </w:r>
            <w:r w:rsidRPr="0058079C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</w:t>
            </w:r>
            <w:r w:rsidRPr="005807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………………...……….</w:t>
            </w:r>
          </w:p>
        </w:tc>
      </w:tr>
      <w:tr w:rsidR="00031852" w:rsidRPr="0058079C" w14:paraId="2BA6029D" w14:textId="77777777" w:rsidTr="002C7052">
        <w:trPr>
          <w:trHeight w:val="567"/>
        </w:trPr>
        <w:tc>
          <w:tcPr>
            <w:tcW w:w="9360" w:type="dxa"/>
          </w:tcPr>
          <w:p w14:paraId="64E1206E" w14:textId="77777777" w:rsidR="00031852" w:rsidRPr="0058079C" w:rsidRDefault="00031852" w:rsidP="003923AF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สาขาวิชา.............................................................................................คณะ.....................................................................................</w:t>
            </w:r>
          </w:p>
        </w:tc>
      </w:tr>
      <w:tr w:rsidR="00031852" w:rsidRPr="0058079C" w14:paraId="2F969F23" w14:textId="77777777" w:rsidTr="002C7052">
        <w:trPr>
          <w:trHeight w:val="567"/>
        </w:trPr>
        <w:tc>
          <w:tcPr>
            <w:tcW w:w="9360" w:type="dxa"/>
          </w:tcPr>
          <w:p w14:paraId="1ABF1508" w14:textId="77777777" w:rsidR="00031852" w:rsidRPr="0058079C" w:rsidRDefault="00031852" w:rsidP="0003185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โทรศัพท์...................................... โทรศัพท์มือถือ........................................ </w:t>
            </w:r>
            <w:r w:rsidRPr="0058079C">
              <w:rPr>
                <w:rFonts w:ascii="TH SarabunPSK" w:hAnsi="TH SarabunPSK" w:cs="TH SarabunPSK"/>
                <w:spacing w:val="0"/>
                <w:sz w:val="28"/>
                <w:szCs w:val="28"/>
              </w:rPr>
              <w:t>E</w:t>
            </w:r>
            <w:r w:rsidRPr="005807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="00911452" w:rsidRPr="0058079C">
              <w:rPr>
                <w:rFonts w:ascii="TH SarabunPSK" w:hAnsi="TH SarabunPSK" w:cs="TH SarabunPSK"/>
                <w:spacing w:val="0"/>
                <w:sz w:val="28"/>
                <w:szCs w:val="28"/>
              </w:rPr>
              <w:t>M</w:t>
            </w:r>
            <w:r w:rsidRPr="0058079C">
              <w:rPr>
                <w:rFonts w:ascii="TH SarabunPSK" w:hAnsi="TH SarabunPSK" w:cs="TH SarabunPSK"/>
                <w:spacing w:val="0"/>
                <w:sz w:val="28"/>
                <w:szCs w:val="28"/>
              </w:rPr>
              <w:t>ail</w:t>
            </w:r>
            <w:r w:rsidRPr="0058079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……….........................……….................</w:t>
            </w:r>
          </w:p>
        </w:tc>
      </w:tr>
      <w:tr w:rsidR="00031852" w:rsidRPr="0058079C" w14:paraId="4E475229" w14:textId="77777777" w:rsidTr="002C7052">
        <w:trPr>
          <w:trHeight w:val="567"/>
        </w:trPr>
        <w:tc>
          <w:tcPr>
            <w:tcW w:w="9360" w:type="dxa"/>
          </w:tcPr>
          <w:p w14:paraId="4063C347" w14:textId="77777777" w:rsidR="00031852" w:rsidRPr="0058079C" w:rsidRDefault="00031852" w:rsidP="003923AF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านสหกิจศึกษา ณ (ชื่อ</w:t>
            </w:r>
            <w:r w:rsidRPr="0058079C">
              <w:rPr>
                <w:rFonts w:ascii="TH SarabunPSK" w:hAnsi="TH SarabunPSK" w:cs="TH SarabunPSK"/>
                <w:color w:val="000000"/>
                <w:spacing w:val="-5"/>
                <w:sz w:val="28"/>
                <w:szCs w:val="28"/>
                <w:cs/>
              </w:rPr>
              <w:t>สถานประกอบการ).…………………………………………......................................………………………….…….…...</w:t>
            </w:r>
          </w:p>
        </w:tc>
      </w:tr>
      <w:tr w:rsidR="00031852" w:rsidRPr="0058079C" w14:paraId="0D1BF3AE" w14:textId="77777777" w:rsidTr="002C7052">
        <w:trPr>
          <w:trHeight w:val="567"/>
        </w:trPr>
        <w:tc>
          <w:tcPr>
            <w:tcW w:w="9360" w:type="dxa"/>
          </w:tcPr>
          <w:p w14:paraId="2127C0CB" w14:textId="77777777" w:rsidR="00031852" w:rsidRPr="0058079C" w:rsidRDefault="00031852" w:rsidP="003923AF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เลขที่………………...ถนน………………...............………......ซอย………….............……….……..ตำบล…………...............…………</w:t>
            </w:r>
          </w:p>
        </w:tc>
      </w:tr>
      <w:tr w:rsidR="00031852" w:rsidRPr="0058079C" w14:paraId="7621D1C7" w14:textId="77777777" w:rsidTr="002C7052">
        <w:trPr>
          <w:trHeight w:val="567"/>
        </w:trPr>
        <w:tc>
          <w:tcPr>
            <w:tcW w:w="9360" w:type="dxa"/>
          </w:tcPr>
          <w:p w14:paraId="04601C14" w14:textId="77777777" w:rsidR="00031852" w:rsidRPr="0058079C" w:rsidRDefault="00031852" w:rsidP="003923AF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อำเภอ………………………….….…........................จังหวัด…………….………...........….………รหัสไปรษณีย์…………..…..……………...</w:t>
            </w:r>
          </w:p>
        </w:tc>
      </w:tr>
      <w:tr w:rsidR="00031852" w:rsidRPr="0058079C" w14:paraId="780B270A" w14:textId="77777777" w:rsidTr="002C7052">
        <w:trPr>
          <w:trHeight w:val="567"/>
        </w:trPr>
        <w:tc>
          <w:tcPr>
            <w:tcW w:w="9360" w:type="dxa"/>
          </w:tcPr>
          <w:p w14:paraId="0A79A712" w14:textId="77777777" w:rsidR="00031852" w:rsidRPr="0058079C" w:rsidRDefault="00031852" w:rsidP="002C7052">
            <w:pPr>
              <w:autoSpaceDE/>
              <w:autoSpaceDN/>
              <w:adjustRightInd/>
              <w:spacing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 …………………………...………………….................................</w:t>
            </w:r>
            <w:r w:rsidR="00C55164"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มือถือ.............................................................</w:t>
            </w:r>
          </w:p>
        </w:tc>
      </w:tr>
      <w:tr w:rsidR="002C7052" w:rsidRPr="0058079C" w14:paraId="2CEE78DF" w14:textId="77777777" w:rsidTr="002C7052">
        <w:trPr>
          <w:trHeight w:val="567"/>
        </w:trPr>
        <w:tc>
          <w:tcPr>
            <w:tcW w:w="9360" w:type="dxa"/>
          </w:tcPr>
          <w:p w14:paraId="5EE5B21A" w14:textId="77777777" w:rsidR="002C7052" w:rsidRPr="0058079C" w:rsidRDefault="002C7052" w:rsidP="002C7052">
            <w:pPr>
              <w:rPr>
                <w:rFonts w:ascii="TH SarabunPSK" w:hAnsi="TH SarabunPSK" w:cs="TH SarabunPSK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โทรสาร………….........………………..………….…………………..</w:t>
            </w:r>
            <w:r w:rsidRPr="0058079C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06FD0" w:rsidRPr="0058079C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58079C">
              <w:rPr>
                <w:rFonts w:ascii="TH SarabunPSK" w:hAnsi="TH SarabunPSK" w:cs="TH SarabunPSK"/>
                <w:sz w:val="28"/>
                <w:szCs w:val="28"/>
              </w:rPr>
              <w:t>ail</w:t>
            </w: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.</w:t>
            </w:r>
          </w:p>
        </w:tc>
      </w:tr>
    </w:tbl>
    <w:p w14:paraId="539FCC4A" w14:textId="77777777" w:rsidR="00031852" w:rsidRPr="0058079C" w:rsidRDefault="00031852" w:rsidP="00031852">
      <w:pPr>
        <w:spacing w:after="12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8079C">
        <w:rPr>
          <w:rFonts w:ascii="TH SarabunPSK" w:hAnsi="TH SarabunPSK" w:cs="TH SarabunPSK"/>
          <w:b/>
          <w:bCs/>
          <w:sz w:val="28"/>
          <w:szCs w:val="28"/>
          <w:cs/>
        </w:rPr>
        <w:t>ขอแจ้งรายละเอียดเกี่ยวกับโครงร่างรายงานการปฏิบัติงาน ดังนี้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6"/>
      </w:tblGrid>
      <w:tr w:rsidR="00031852" w:rsidRPr="0058079C" w14:paraId="5A427C33" w14:textId="77777777" w:rsidTr="006F3661">
        <w:trPr>
          <w:trHeight w:val="545"/>
          <w:jc w:val="center"/>
        </w:trPr>
        <w:tc>
          <w:tcPr>
            <w:tcW w:w="9666" w:type="dxa"/>
            <w:tcBorders>
              <w:bottom w:val="single" w:sz="4" w:space="0" w:color="auto"/>
            </w:tcBorders>
            <w:vAlign w:val="center"/>
          </w:tcPr>
          <w:p w14:paraId="346D2573" w14:textId="77777777" w:rsidR="00031852" w:rsidRPr="0058079C" w:rsidRDefault="00031852" w:rsidP="003923A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58079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>1</w:t>
            </w:r>
            <w:r w:rsidRPr="0058079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.หัวข้อรายงาน (</w:t>
            </w:r>
            <w:r w:rsidRPr="0058079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 xml:space="preserve">Report </w:t>
            </w:r>
            <w:proofErr w:type="gramStart"/>
            <w:r w:rsidRPr="0058079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 xml:space="preserve">Title </w:t>
            </w:r>
            <w:r w:rsidRPr="0058079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)</w:t>
            </w:r>
            <w:proofErr w:type="gramEnd"/>
            <w:r w:rsidRPr="0058079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  <w:r w:rsidRPr="0058079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(สามารถขอเปลี่ยนแปลงหรือแก้ไขเพิ่มเติมได้ในภายหลัง โดยความเห็นชอบของพนักงานที่ปรึกษาและอาจารย์นิเทศ)</w:t>
            </w:r>
          </w:p>
        </w:tc>
      </w:tr>
      <w:tr w:rsidR="00031852" w:rsidRPr="0058079C" w14:paraId="77196620" w14:textId="77777777" w:rsidTr="006F3661">
        <w:trPr>
          <w:trHeight w:val="545"/>
          <w:jc w:val="center"/>
        </w:trPr>
        <w:tc>
          <w:tcPr>
            <w:tcW w:w="9666" w:type="dxa"/>
            <w:tcBorders>
              <w:bottom w:val="nil"/>
            </w:tcBorders>
            <w:vAlign w:val="center"/>
          </w:tcPr>
          <w:p w14:paraId="43A39F0C" w14:textId="77777777" w:rsidR="00031852" w:rsidRPr="0058079C" w:rsidRDefault="00031852" w:rsidP="006F3661">
            <w:pPr>
              <w:spacing w:before="2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  ………………………………………………………………………………………………...............................................……………….……</w:t>
            </w:r>
          </w:p>
        </w:tc>
      </w:tr>
      <w:tr w:rsidR="00031852" w:rsidRPr="0058079C" w14:paraId="6E38D779" w14:textId="77777777" w:rsidTr="006F3661">
        <w:trPr>
          <w:trHeight w:val="545"/>
          <w:jc w:val="center"/>
        </w:trPr>
        <w:tc>
          <w:tcPr>
            <w:tcW w:w="9666" w:type="dxa"/>
            <w:tcBorders>
              <w:top w:val="nil"/>
              <w:bottom w:val="single" w:sz="4" w:space="0" w:color="auto"/>
            </w:tcBorders>
            <w:vAlign w:val="center"/>
          </w:tcPr>
          <w:p w14:paraId="246FC081" w14:textId="77777777" w:rsidR="00031852" w:rsidRPr="0058079C" w:rsidRDefault="00031852" w:rsidP="006F3661">
            <w:pPr>
              <w:spacing w:after="100" w:afterAutospacing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…………………………………………………………………………………………………………..............................................…………</w:t>
            </w:r>
          </w:p>
        </w:tc>
      </w:tr>
    </w:tbl>
    <w:p w14:paraId="15AF2928" w14:textId="77777777" w:rsidR="00031852" w:rsidRPr="0058079C" w:rsidRDefault="00031852" w:rsidP="00031852">
      <w:pPr>
        <w:rPr>
          <w:rFonts w:ascii="TH SarabunPSK" w:hAnsi="TH SarabunPSK" w:cs="TH SarabunPSK"/>
          <w:sz w:val="28"/>
          <w:szCs w:val="28"/>
        </w:rPr>
      </w:pPr>
    </w:p>
    <w:p w14:paraId="7BCAA218" w14:textId="77777777" w:rsidR="0058079C" w:rsidRPr="0058079C" w:rsidRDefault="0058079C" w:rsidP="00031852">
      <w:pPr>
        <w:rPr>
          <w:rFonts w:ascii="TH SarabunPSK" w:hAnsi="TH SarabunPSK" w:cs="TH SarabunPSK"/>
          <w:sz w:val="28"/>
          <w:szCs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6"/>
      </w:tblGrid>
      <w:tr w:rsidR="00031852" w:rsidRPr="0058079C" w14:paraId="0E94CF6A" w14:textId="77777777" w:rsidTr="003923AF">
        <w:trPr>
          <w:trHeight w:val="545"/>
          <w:jc w:val="center"/>
        </w:trPr>
        <w:tc>
          <w:tcPr>
            <w:tcW w:w="9666" w:type="dxa"/>
            <w:tcBorders>
              <w:bottom w:val="single" w:sz="4" w:space="0" w:color="auto"/>
            </w:tcBorders>
            <w:vAlign w:val="center"/>
          </w:tcPr>
          <w:p w14:paraId="27B96643" w14:textId="77777777" w:rsidR="00031852" w:rsidRPr="0058079C" w:rsidRDefault="00031852" w:rsidP="003923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8079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lastRenderedPageBreak/>
              <w:t>2</w:t>
            </w:r>
            <w:r w:rsidRPr="0058079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. </w:t>
            </w:r>
            <w:proofErr w:type="gramStart"/>
            <w:r w:rsidRPr="0058079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โครงร่างของรายงาน  </w:t>
            </w:r>
            <w:r w:rsidRPr="0058079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proofErr w:type="gramEnd"/>
            <w:r w:rsidRPr="0058079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ามารถขอเปลี่ยนแปลงหรือแก้ไขเพิ่มเติมได้ในภายหลัง โดยความเห็นชอบของพนักงานที่ปรึกษาและอาจารย์นิเทศ)</w:t>
            </w:r>
          </w:p>
        </w:tc>
      </w:tr>
      <w:tr w:rsidR="00031852" w:rsidRPr="0058079C" w14:paraId="7644BBB8" w14:textId="77777777" w:rsidTr="003923AF">
        <w:trPr>
          <w:trHeight w:val="545"/>
          <w:jc w:val="center"/>
        </w:trPr>
        <w:tc>
          <w:tcPr>
            <w:tcW w:w="9666" w:type="dxa"/>
            <w:tcBorders>
              <w:bottom w:val="nil"/>
            </w:tcBorders>
            <w:vAlign w:val="center"/>
          </w:tcPr>
          <w:p w14:paraId="7DE5DC63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1E9B0CFD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45E2887D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73008129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3D4DF6C4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30B27B97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7567F86E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7C8F1795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4A3C0B6C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4B348A3C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188897CE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7B8E1A7B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39A7F5D1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6EA17997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159ACC6F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1929449D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43C289B2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4CF00438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5F39F16E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2F3E7411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2EDEAA77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78C429A1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09F78C0B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362E8327" w14:textId="77777777" w:rsidTr="003923AF">
        <w:trPr>
          <w:trHeight w:val="545"/>
          <w:jc w:val="center"/>
        </w:trPr>
        <w:tc>
          <w:tcPr>
            <w:tcW w:w="9666" w:type="dxa"/>
            <w:tcBorders>
              <w:top w:val="nil"/>
              <w:bottom w:val="nil"/>
            </w:tcBorders>
            <w:vAlign w:val="center"/>
          </w:tcPr>
          <w:p w14:paraId="187E0911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………………………………………………………………………………………….................…………………..............................….……</w:t>
            </w:r>
          </w:p>
        </w:tc>
      </w:tr>
      <w:tr w:rsidR="00031852" w:rsidRPr="0058079C" w14:paraId="5662B92E" w14:textId="77777777" w:rsidTr="003923AF">
        <w:trPr>
          <w:trHeight w:val="323"/>
          <w:jc w:val="center"/>
        </w:trPr>
        <w:tc>
          <w:tcPr>
            <w:tcW w:w="9666" w:type="dxa"/>
            <w:tcBorders>
              <w:top w:val="nil"/>
            </w:tcBorders>
          </w:tcPr>
          <w:p w14:paraId="316A4EED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</w:tbl>
    <w:p w14:paraId="246706CF" w14:textId="77777777" w:rsidR="00031852" w:rsidRPr="0058079C" w:rsidRDefault="00031852" w:rsidP="00031852">
      <w:pPr>
        <w:ind w:right="640"/>
        <w:rPr>
          <w:rFonts w:ascii="TH SarabunPSK" w:hAnsi="TH SarabunPSK" w:cs="TH SarabunPSK"/>
          <w:sz w:val="28"/>
          <w:szCs w:val="28"/>
        </w:rPr>
      </w:pPr>
    </w:p>
    <w:tbl>
      <w:tblPr>
        <w:tblW w:w="10012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3081"/>
        <w:gridCol w:w="2259"/>
        <w:gridCol w:w="3071"/>
      </w:tblGrid>
      <w:tr w:rsidR="00031852" w:rsidRPr="0058079C" w14:paraId="3106257F" w14:textId="77777777" w:rsidTr="006420C3">
        <w:trPr>
          <w:trHeight w:val="360"/>
          <w:jc w:val="center"/>
        </w:trPr>
        <w:tc>
          <w:tcPr>
            <w:tcW w:w="1601" w:type="dxa"/>
          </w:tcPr>
          <w:p w14:paraId="1F7CF8A9" w14:textId="77777777" w:rsidR="00031852" w:rsidRPr="0058079C" w:rsidRDefault="00031852" w:rsidP="003923AF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ลงชื่อนักศึกษา</w:t>
            </w:r>
          </w:p>
        </w:tc>
        <w:tc>
          <w:tcPr>
            <w:tcW w:w="3081" w:type="dxa"/>
          </w:tcPr>
          <w:p w14:paraId="185C2D7C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2259" w:type="dxa"/>
          </w:tcPr>
          <w:p w14:paraId="2349A978" w14:textId="77777777" w:rsidR="00031852" w:rsidRPr="0058079C" w:rsidRDefault="00031852" w:rsidP="003923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ลงชื่อพนักงานที่ปรึกษา</w:t>
            </w:r>
          </w:p>
        </w:tc>
        <w:tc>
          <w:tcPr>
            <w:tcW w:w="3071" w:type="dxa"/>
          </w:tcPr>
          <w:p w14:paraId="5BF715A4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31852" w:rsidRPr="0058079C" w14:paraId="4550613F" w14:textId="77777777" w:rsidTr="006420C3">
        <w:trPr>
          <w:trHeight w:val="360"/>
          <w:jc w:val="center"/>
        </w:trPr>
        <w:tc>
          <w:tcPr>
            <w:tcW w:w="1601" w:type="dxa"/>
          </w:tcPr>
          <w:p w14:paraId="53D948B6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81" w:type="dxa"/>
          </w:tcPr>
          <w:p w14:paraId="51C74436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(.................</w:t>
            </w:r>
            <w:r w:rsidR="00587532"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)</w:t>
            </w:r>
          </w:p>
        </w:tc>
        <w:tc>
          <w:tcPr>
            <w:tcW w:w="2259" w:type="dxa"/>
          </w:tcPr>
          <w:p w14:paraId="64909A24" w14:textId="77777777" w:rsidR="00031852" w:rsidRPr="0058079C" w:rsidRDefault="00031852" w:rsidP="003923AF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71" w:type="dxa"/>
          </w:tcPr>
          <w:p w14:paraId="1A763EB5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)</w:t>
            </w:r>
          </w:p>
        </w:tc>
      </w:tr>
      <w:tr w:rsidR="00031852" w:rsidRPr="0058079C" w14:paraId="6E1DDB9D" w14:textId="77777777" w:rsidTr="006420C3">
        <w:trPr>
          <w:trHeight w:val="360"/>
          <w:jc w:val="center"/>
        </w:trPr>
        <w:tc>
          <w:tcPr>
            <w:tcW w:w="1601" w:type="dxa"/>
          </w:tcPr>
          <w:p w14:paraId="37AF9045" w14:textId="77777777" w:rsidR="00031852" w:rsidRPr="0058079C" w:rsidRDefault="00031852" w:rsidP="003923AF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81" w:type="dxa"/>
          </w:tcPr>
          <w:p w14:paraId="653E6D7F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เดือน................พ.ศ...........</w:t>
            </w:r>
          </w:p>
        </w:tc>
        <w:tc>
          <w:tcPr>
            <w:tcW w:w="2259" w:type="dxa"/>
          </w:tcPr>
          <w:p w14:paraId="26FB9773" w14:textId="77777777" w:rsidR="00031852" w:rsidRPr="0058079C" w:rsidRDefault="00031852" w:rsidP="003923AF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071" w:type="dxa"/>
          </w:tcPr>
          <w:p w14:paraId="1CEDE95A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31852" w:rsidRPr="0058079C" w14:paraId="19C918B2" w14:textId="77777777" w:rsidTr="006420C3">
        <w:trPr>
          <w:trHeight w:val="346"/>
          <w:jc w:val="center"/>
        </w:trPr>
        <w:tc>
          <w:tcPr>
            <w:tcW w:w="1601" w:type="dxa"/>
          </w:tcPr>
          <w:p w14:paraId="0A7EFF8A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1" w:type="dxa"/>
          </w:tcPr>
          <w:p w14:paraId="451DFB05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9" w:type="dxa"/>
          </w:tcPr>
          <w:p w14:paraId="2A33B6E6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CFC655B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เดือน.................พ.ศ..........</w:t>
            </w:r>
          </w:p>
        </w:tc>
      </w:tr>
      <w:tr w:rsidR="00031852" w:rsidRPr="0058079C" w14:paraId="099B445C" w14:textId="77777777" w:rsidTr="003923AF">
        <w:trPr>
          <w:trHeight w:val="360"/>
          <w:jc w:val="center"/>
        </w:trPr>
        <w:tc>
          <w:tcPr>
            <w:tcW w:w="1601" w:type="dxa"/>
          </w:tcPr>
          <w:p w14:paraId="52C526D3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1" w:type="dxa"/>
          </w:tcPr>
          <w:p w14:paraId="706F5566" w14:textId="77777777" w:rsidR="00031852" w:rsidRPr="0058079C" w:rsidRDefault="00031852" w:rsidP="00392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14:paraId="7A2C27B5" w14:textId="77777777" w:rsidR="00031852" w:rsidRPr="0058079C" w:rsidRDefault="00031852" w:rsidP="003923A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5807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</w:t>
            </w:r>
            <w:r w:rsidRPr="0058079C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(โปรดประทับตราหน่วยงาน)</w:t>
            </w:r>
          </w:p>
          <w:p w14:paraId="0AFC3C20" w14:textId="77777777" w:rsidR="00031852" w:rsidRPr="0058079C" w:rsidRDefault="00031852" w:rsidP="003923A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</w:tr>
    </w:tbl>
    <w:p w14:paraId="249A41C2" w14:textId="77777777" w:rsidR="00E805B6" w:rsidRPr="0058079C" w:rsidRDefault="006420C3" w:rsidP="006420C3">
      <w:pPr>
        <w:rPr>
          <w:rFonts w:ascii="TH SarabunPSK" w:hAnsi="TH SarabunPSK" w:cs="TH SarabunPSK"/>
        </w:rPr>
      </w:pPr>
      <w:r w:rsidRPr="0058079C">
        <w:rPr>
          <w:rFonts w:ascii="TH SarabunPSK" w:hAnsi="TH SarabunPSK" w:cs="TH SarabunPSK"/>
          <w:b/>
          <w:bCs/>
          <w:cs/>
        </w:rPr>
        <w:t>หมายเหตุ</w:t>
      </w:r>
      <w:r w:rsidRPr="0058079C">
        <w:rPr>
          <w:rFonts w:ascii="TH SarabunPSK" w:hAnsi="TH SarabunPSK" w:cs="TH SarabunPSK"/>
          <w:cs/>
        </w:rPr>
        <w:t xml:space="preserve"> กรณีที่เป็นงานลิขสิทธิ์หรือความลับของหน่วยงาน กรุณาแนบเอกสาร กสศ.</w:t>
      </w:r>
      <w:r w:rsidRPr="0058079C">
        <w:rPr>
          <w:rFonts w:ascii="TH SarabunPSK" w:hAnsi="TH SarabunPSK" w:cs="TH SarabunPSK"/>
        </w:rPr>
        <w:t>13</w:t>
      </w:r>
      <w:r w:rsidRPr="0058079C">
        <w:rPr>
          <w:rFonts w:ascii="TH SarabunPSK" w:hAnsi="TH SarabunPSK" w:cs="TH SarabunPSK"/>
          <w:cs/>
        </w:rPr>
        <w:t xml:space="preserve"> หนังสือยินยอมให้เผยแพร่รายงานปฏิบัติงานสหกิจศึกษา</w:t>
      </w:r>
    </w:p>
    <w:sectPr w:rsidR="00E805B6" w:rsidRPr="0058079C" w:rsidSect="001650F6">
      <w:headerReference w:type="default" r:id="rId8"/>
      <w:footerReference w:type="default" r:id="rId9"/>
      <w:pgSz w:w="12240" w:h="15840"/>
      <w:pgMar w:top="22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95C7" w14:textId="77777777" w:rsidR="00F30689" w:rsidRDefault="00F30689" w:rsidP="008C3A1F">
      <w:r>
        <w:separator/>
      </w:r>
    </w:p>
  </w:endnote>
  <w:endnote w:type="continuationSeparator" w:id="0">
    <w:p w14:paraId="33F54D21" w14:textId="77777777" w:rsidR="00F30689" w:rsidRDefault="00F30689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BD56" w14:textId="77777777" w:rsidR="00691684" w:rsidRPr="00691684" w:rsidRDefault="00691684" w:rsidP="00691684">
    <w:pPr>
      <w:pStyle w:val="Footer"/>
      <w:jc w:val="right"/>
      <w:rPr>
        <w:rFonts w:ascii="TH Sarabun New" w:hAnsi="TH Sarabun New" w:cs="TH Sarabun New"/>
        <w:b/>
        <w:bCs/>
        <w:sz w:val="24"/>
        <w:szCs w:val="32"/>
      </w:rPr>
    </w:pPr>
    <w:r w:rsidRPr="00691684">
      <w:rPr>
        <w:rFonts w:ascii="TH Sarabun New" w:hAnsi="TH Sarabun New" w:cs="TH Sarabun New"/>
        <w:b/>
        <w:bCs/>
        <w:sz w:val="24"/>
        <w:szCs w:val="24"/>
        <w:cs/>
        <w:lang w:val="th-TH"/>
      </w:rPr>
      <w:t>หน้า</w:t>
    </w:r>
    <w:r w:rsidRPr="00691684">
      <w:rPr>
        <w:rFonts w:ascii="TH Sarabun New" w:hAnsi="TH Sarabun New" w:cs="TH Sarabun New" w:hint="cs"/>
        <w:b/>
        <w:bCs/>
        <w:sz w:val="20"/>
        <w:szCs w:val="24"/>
        <w:cs/>
        <w:lang w:val="th-TH"/>
      </w:rPr>
      <w:t>ที่</w:t>
    </w:r>
    <w:r w:rsidRPr="00691684">
      <w:rPr>
        <w:rFonts w:ascii="TH Sarabun New" w:hAnsi="TH Sarabun New" w:cs="TH Sarabun New"/>
        <w:b/>
        <w:bCs/>
        <w:sz w:val="24"/>
        <w:szCs w:val="24"/>
        <w:cs/>
        <w:lang w:val="th-TH"/>
      </w:rPr>
      <w:t xml:space="preserve"> </w:t>
    </w:r>
    <w:r w:rsidRPr="00691684">
      <w:rPr>
        <w:rFonts w:ascii="TH Sarabun New" w:hAnsi="TH Sarabun New" w:cs="TH Sarabun New"/>
        <w:b/>
        <w:bCs/>
        <w:sz w:val="24"/>
        <w:szCs w:val="32"/>
      </w:rPr>
      <w:fldChar w:fldCharType="begin"/>
    </w:r>
    <w:r w:rsidRPr="00691684">
      <w:rPr>
        <w:rFonts w:ascii="TH Sarabun New" w:hAnsi="TH Sarabun New" w:cs="TH Sarabun New"/>
        <w:b/>
        <w:bCs/>
        <w:sz w:val="24"/>
        <w:szCs w:val="32"/>
      </w:rPr>
      <w:instrText>PAGE  \</w:instrText>
    </w:r>
    <w:r w:rsidRPr="00691684">
      <w:rPr>
        <w:rFonts w:ascii="TH Sarabun New" w:hAnsi="TH Sarabun New" w:cs="TH Sarabun New"/>
        <w:b/>
        <w:bCs/>
        <w:sz w:val="24"/>
        <w:szCs w:val="24"/>
        <w:cs/>
      </w:rPr>
      <w:instrText xml:space="preserve">* </w:instrText>
    </w:r>
    <w:r w:rsidRPr="00691684">
      <w:rPr>
        <w:rFonts w:ascii="TH Sarabun New" w:hAnsi="TH Sarabun New" w:cs="TH Sarabun New"/>
        <w:b/>
        <w:bCs/>
        <w:sz w:val="24"/>
        <w:szCs w:val="32"/>
      </w:rPr>
      <w:instrText>Arabic  \</w:instrText>
    </w:r>
    <w:r w:rsidRPr="00691684">
      <w:rPr>
        <w:rFonts w:ascii="TH Sarabun New" w:hAnsi="TH Sarabun New" w:cs="TH Sarabun New"/>
        <w:b/>
        <w:bCs/>
        <w:sz w:val="24"/>
        <w:szCs w:val="24"/>
        <w:cs/>
      </w:rPr>
      <w:instrText xml:space="preserve">* </w:instrText>
    </w:r>
    <w:r w:rsidRPr="00691684">
      <w:rPr>
        <w:rFonts w:ascii="TH Sarabun New" w:hAnsi="TH Sarabun New" w:cs="TH Sarabun New"/>
        <w:b/>
        <w:bCs/>
        <w:sz w:val="24"/>
        <w:szCs w:val="32"/>
      </w:rPr>
      <w:instrText>MERGEFORMAT</w:instrText>
    </w:r>
    <w:r w:rsidRPr="00691684">
      <w:rPr>
        <w:rFonts w:ascii="TH Sarabun New" w:hAnsi="TH Sarabun New" w:cs="TH Sarabun New"/>
        <w:b/>
        <w:bCs/>
        <w:sz w:val="24"/>
        <w:szCs w:val="32"/>
      </w:rPr>
      <w:fldChar w:fldCharType="separate"/>
    </w:r>
    <w:r w:rsidR="00EC3145" w:rsidRPr="00EC3145">
      <w:rPr>
        <w:rFonts w:ascii="TH Sarabun New" w:hAnsi="TH Sarabun New" w:cs="TH Sarabun New"/>
        <w:b/>
        <w:bCs/>
        <w:noProof/>
        <w:sz w:val="24"/>
        <w:szCs w:val="24"/>
        <w:lang w:val="th-TH"/>
      </w:rPr>
      <w:t>1</w:t>
    </w:r>
    <w:r w:rsidRPr="00691684">
      <w:rPr>
        <w:rFonts w:ascii="TH Sarabun New" w:hAnsi="TH Sarabun New" w:cs="TH Sarabun New"/>
        <w:b/>
        <w:bCs/>
        <w:sz w:val="24"/>
        <w:szCs w:val="32"/>
      </w:rPr>
      <w:fldChar w:fldCharType="end"/>
    </w:r>
    <w:r w:rsidRPr="00691684">
      <w:rPr>
        <w:rFonts w:ascii="TH Sarabun New" w:hAnsi="TH Sarabun New" w:cs="TH Sarabun New"/>
        <w:b/>
        <w:bCs/>
        <w:szCs w:val="22"/>
        <w:cs/>
        <w:lang w:val="th-TH"/>
      </w:rPr>
      <w:t>|</w:t>
    </w:r>
    <w:r w:rsidRPr="00691684">
      <w:rPr>
        <w:rFonts w:ascii="TH Sarabun New" w:hAnsi="TH Sarabun New" w:cs="TH Sarabun New"/>
        <w:b/>
        <w:bCs/>
        <w:sz w:val="24"/>
        <w:szCs w:val="32"/>
      </w:rPr>
      <w:fldChar w:fldCharType="begin"/>
    </w:r>
    <w:r w:rsidRPr="00691684">
      <w:rPr>
        <w:rFonts w:ascii="TH Sarabun New" w:hAnsi="TH Sarabun New" w:cs="TH Sarabun New"/>
        <w:b/>
        <w:bCs/>
        <w:sz w:val="24"/>
        <w:szCs w:val="32"/>
      </w:rPr>
      <w:instrText xml:space="preserve">NUMPAGES \ </w:instrText>
    </w:r>
    <w:r w:rsidRPr="00691684">
      <w:rPr>
        <w:rFonts w:ascii="TH Sarabun New" w:hAnsi="TH Sarabun New" w:cs="TH Sarabun New"/>
        <w:b/>
        <w:bCs/>
        <w:sz w:val="24"/>
        <w:szCs w:val="24"/>
        <w:cs/>
      </w:rPr>
      <w:instrText xml:space="preserve">* ภาษาอาหรับ </w:instrText>
    </w:r>
    <w:r w:rsidRPr="00691684">
      <w:rPr>
        <w:rFonts w:ascii="TH Sarabun New" w:hAnsi="TH Sarabun New" w:cs="TH Sarabun New"/>
        <w:b/>
        <w:bCs/>
        <w:sz w:val="24"/>
        <w:szCs w:val="32"/>
      </w:rPr>
      <w:instrText xml:space="preserve">\ </w:instrText>
    </w:r>
    <w:r w:rsidRPr="00691684">
      <w:rPr>
        <w:rFonts w:ascii="TH Sarabun New" w:hAnsi="TH Sarabun New" w:cs="TH Sarabun New"/>
        <w:b/>
        <w:bCs/>
        <w:sz w:val="24"/>
        <w:szCs w:val="24"/>
        <w:cs/>
      </w:rPr>
      <w:instrText xml:space="preserve">* </w:instrText>
    </w:r>
    <w:r w:rsidRPr="00691684">
      <w:rPr>
        <w:rFonts w:ascii="TH Sarabun New" w:hAnsi="TH Sarabun New" w:cs="TH Sarabun New"/>
        <w:b/>
        <w:bCs/>
        <w:sz w:val="24"/>
        <w:szCs w:val="32"/>
      </w:rPr>
      <w:instrText>MERGEFORMAT</w:instrText>
    </w:r>
    <w:r w:rsidRPr="00691684">
      <w:rPr>
        <w:rFonts w:ascii="TH Sarabun New" w:hAnsi="TH Sarabun New" w:cs="TH Sarabun New"/>
        <w:b/>
        <w:bCs/>
        <w:sz w:val="24"/>
        <w:szCs w:val="32"/>
      </w:rPr>
      <w:fldChar w:fldCharType="separate"/>
    </w:r>
    <w:r w:rsidR="00EC3145">
      <w:rPr>
        <w:rFonts w:ascii="TH Sarabun New" w:hAnsi="TH Sarabun New" w:cs="TH Sarabun New"/>
        <w:b/>
        <w:bCs/>
        <w:noProof/>
        <w:sz w:val="24"/>
        <w:szCs w:val="32"/>
      </w:rPr>
      <w:t>2</w:t>
    </w:r>
    <w:r w:rsidRPr="00691684">
      <w:rPr>
        <w:rFonts w:ascii="TH Sarabun New" w:hAnsi="TH Sarabun New" w:cs="TH Sarabun New"/>
        <w:b/>
        <w:bCs/>
        <w:sz w:val="24"/>
        <w:szCs w:val="32"/>
      </w:rPr>
      <w:fldChar w:fldCharType="end"/>
    </w:r>
  </w:p>
  <w:p w14:paraId="2D0246C3" w14:textId="77777777" w:rsidR="00691684" w:rsidRDefault="0069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26B4C" w14:textId="77777777" w:rsidR="00F30689" w:rsidRDefault="00F30689" w:rsidP="008C3A1F">
      <w:r>
        <w:separator/>
      </w:r>
    </w:p>
  </w:footnote>
  <w:footnote w:type="continuationSeparator" w:id="0">
    <w:p w14:paraId="6A822E1F" w14:textId="77777777" w:rsidR="00F30689" w:rsidRDefault="00F30689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B5F5" w14:textId="77777777" w:rsidR="00865244" w:rsidRDefault="00865244" w:rsidP="0086524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ADAD41" wp14:editId="48DC70C0">
          <wp:simplePos x="0" y="0"/>
          <wp:positionH relativeFrom="column">
            <wp:posOffset>-9525</wp:posOffset>
          </wp:positionH>
          <wp:positionV relativeFrom="paragraph">
            <wp:posOffset>-38100</wp:posOffset>
          </wp:positionV>
          <wp:extent cx="581025" cy="1013460"/>
          <wp:effectExtent l="0" t="0" r="9525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E634B" wp14:editId="2D942384">
              <wp:simplePos x="0" y="0"/>
              <wp:positionH relativeFrom="column">
                <wp:posOffset>5210175</wp:posOffset>
              </wp:positionH>
              <wp:positionV relativeFrom="paragraph">
                <wp:posOffset>-80010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C6B562" w14:textId="77777777" w:rsidR="00865244" w:rsidRPr="00AA160B" w:rsidRDefault="00865244" w:rsidP="00865244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E63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6.3pt;width:57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" filled="f" strokecolor="gray [1629]">
              <v:textbox>
                <w:txbxContent>
                  <w:p w14:paraId="78C6B562" w14:textId="77777777" w:rsidR="00865244" w:rsidRPr="00AA160B" w:rsidRDefault="00865244" w:rsidP="00865244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0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4EAE" wp14:editId="108E26E1">
              <wp:simplePos x="0" y="0"/>
              <wp:positionH relativeFrom="column">
                <wp:posOffset>619125</wp:posOffset>
              </wp:positionH>
              <wp:positionV relativeFrom="paragraph">
                <wp:posOffset>-190500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F7759" w14:textId="77777777" w:rsidR="00865244" w:rsidRPr="00235F19" w:rsidRDefault="00865244" w:rsidP="00865244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235F19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37F247CE" w14:textId="77777777" w:rsidR="00865244" w:rsidRDefault="00865244" w:rsidP="0086524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4EAE" id="Text Box 13" o:spid="_x0000_s1027" type="#_x0000_t202" style="position:absolute;left:0;text-align:left;margin-left:48.75pt;margin-top:-15pt;width:29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z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MP4N692KeSPLJ1Cw&#10;kiAwkCk0PljUUn3HqIcmkmL9bUcVw6h5L+AXxCEhtuu4DZnOI9io85vN+Q0VBUCl2GA0Lldm7FS7&#10;TvFtDZ7GfyfkLfycijtRP0d1+G/QKBy3Q1Ozneh876yeW+/yFwA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AdcDfzuAIA&#10;AMIFAAAOAAAAAAAAAAAAAAAAAC4CAABkcnMvZTJvRG9jLnhtbFBLAQItABQABgAIAAAAIQBPk9ZP&#10;3gAAAAkBAAAPAAAAAAAAAAAAAAAAABIFAABkcnMvZG93bnJldi54bWxQSwUGAAAAAAQABADzAAAA&#10;HQYAAAAA&#10;" filled="f" stroked="f">
              <v:textbox>
                <w:txbxContent>
                  <w:p w14:paraId="20DF7759" w14:textId="77777777" w:rsidR="00865244" w:rsidRPr="00235F19" w:rsidRDefault="00865244" w:rsidP="00865244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235F19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37F247CE" w14:textId="77777777" w:rsidR="00865244" w:rsidRDefault="00865244" w:rsidP="0086524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64C06" wp14:editId="2D4F4431">
              <wp:simplePos x="0" y="0"/>
              <wp:positionH relativeFrom="column">
                <wp:posOffset>605790</wp:posOffset>
              </wp:positionH>
              <wp:positionV relativeFrom="paragraph">
                <wp:posOffset>-1905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AF207" w14:textId="77777777" w:rsidR="00865244" w:rsidRPr="00235F19" w:rsidRDefault="00865244" w:rsidP="00865244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235F19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235F19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235F19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235F19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64C06" id="Text Box 12" o:spid="_x0000_s1028" type="#_x0000_t202" style="position:absolute;left:0;text-align:left;margin-left:47.7pt;margin-top:-1.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AskHdztwIAAMIF&#10;AAAOAAAAAAAAAAAAAAAAAC4CAABkcnMvZTJvRG9jLnhtbFBLAQItABQABgAIAAAAIQAQLdnD3AAA&#10;AAgBAAAPAAAAAAAAAAAAAAAAABEFAABkcnMvZG93bnJldi54bWxQSwUGAAAAAAQABADzAAAAGgYA&#10;AAAA&#10;" filled="f" stroked="f">
              <v:textbox>
                <w:txbxContent>
                  <w:p w14:paraId="3C4AF207" w14:textId="77777777" w:rsidR="00865244" w:rsidRPr="00235F19" w:rsidRDefault="00865244" w:rsidP="00865244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235F19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235F19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235F19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235F19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7E69D" wp14:editId="4556F492">
              <wp:simplePos x="0" y="0"/>
              <wp:positionH relativeFrom="margin">
                <wp:posOffset>619125</wp:posOffset>
              </wp:positionH>
              <wp:positionV relativeFrom="paragraph">
                <wp:posOffset>2190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F6B74" w14:textId="77777777" w:rsidR="0058079C" w:rsidRDefault="0058079C" w:rsidP="0058079C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36DA20E6" w14:textId="77777777" w:rsidR="0058079C" w:rsidRPr="00CB4292" w:rsidRDefault="0058079C" w:rsidP="0058079C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692CF6A3" w14:textId="26899E99" w:rsidR="0058079C" w:rsidRPr="0051197E" w:rsidRDefault="0058079C" w:rsidP="0058079C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34455E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7CFEB84F" w14:textId="77777777" w:rsidR="00865244" w:rsidRPr="00D1792E" w:rsidRDefault="00865244" w:rsidP="00865244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7E6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48.75pt;margin-top:17.25pt;width:40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rI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" filled="f" stroked="f">
              <v:textbox>
                <w:txbxContent>
                  <w:p w14:paraId="394F6B74" w14:textId="77777777" w:rsidR="0058079C" w:rsidRDefault="0058079C" w:rsidP="0058079C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36DA20E6" w14:textId="77777777" w:rsidR="0058079C" w:rsidRPr="00CB4292" w:rsidRDefault="0058079C" w:rsidP="0058079C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692CF6A3" w14:textId="26899E99" w:rsidR="0058079C" w:rsidRPr="0051197E" w:rsidRDefault="0058079C" w:rsidP="0058079C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34455E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14:paraId="7CFEB84F" w14:textId="77777777" w:rsidR="00865244" w:rsidRPr="00D1792E" w:rsidRDefault="00865244" w:rsidP="00865244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7924E3F" w14:textId="77777777" w:rsidR="00865244" w:rsidRPr="00665C24" w:rsidRDefault="00865244" w:rsidP="00865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F14F38" wp14:editId="4B78EA70">
              <wp:simplePos x="0" y="0"/>
              <wp:positionH relativeFrom="column">
                <wp:posOffset>710565</wp:posOffset>
              </wp:positionH>
              <wp:positionV relativeFrom="paragraph">
                <wp:posOffset>12700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CE1F67" id="ตัวเชื่อมต่อตรง 2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pt" to="40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    </w:pict>
        </mc:Fallback>
      </mc:AlternateContent>
    </w:r>
  </w:p>
  <w:p w14:paraId="02D0A35A" w14:textId="77777777" w:rsidR="00865244" w:rsidRPr="00FE5C27" w:rsidRDefault="00865244" w:rsidP="00865244">
    <w:pPr>
      <w:pStyle w:val="Header"/>
    </w:pPr>
  </w:p>
  <w:p w14:paraId="19176CB8" w14:textId="77777777" w:rsidR="00774AFF" w:rsidRPr="00865244" w:rsidRDefault="00774AFF" w:rsidP="0086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u w:val="none"/>
        <w:vertAlign w:val="baseline"/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30A82"/>
    <w:rsid w:val="00031852"/>
    <w:rsid w:val="000600EF"/>
    <w:rsid w:val="000643C7"/>
    <w:rsid w:val="000D4B05"/>
    <w:rsid w:val="000D7375"/>
    <w:rsid w:val="000D7547"/>
    <w:rsid w:val="000E4F0F"/>
    <w:rsid w:val="001007D9"/>
    <w:rsid w:val="0011737C"/>
    <w:rsid w:val="001303B2"/>
    <w:rsid w:val="00163BC6"/>
    <w:rsid w:val="001650F6"/>
    <w:rsid w:val="00172892"/>
    <w:rsid w:val="00187A94"/>
    <w:rsid w:val="001A13F3"/>
    <w:rsid w:val="001B3767"/>
    <w:rsid w:val="001E3D5D"/>
    <w:rsid w:val="001F5FD2"/>
    <w:rsid w:val="00215344"/>
    <w:rsid w:val="00235F19"/>
    <w:rsid w:val="002A7BEF"/>
    <w:rsid w:val="002C7052"/>
    <w:rsid w:val="002D3397"/>
    <w:rsid w:val="00304A41"/>
    <w:rsid w:val="00331014"/>
    <w:rsid w:val="0034455E"/>
    <w:rsid w:val="003624B3"/>
    <w:rsid w:val="00364E73"/>
    <w:rsid w:val="00390E8F"/>
    <w:rsid w:val="003A4BD0"/>
    <w:rsid w:val="003B05BA"/>
    <w:rsid w:val="003C211F"/>
    <w:rsid w:val="003E73DB"/>
    <w:rsid w:val="003E7F4A"/>
    <w:rsid w:val="00402AC0"/>
    <w:rsid w:val="004030F1"/>
    <w:rsid w:val="004260BB"/>
    <w:rsid w:val="00446DD0"/>
    <w:rsid w:val="00472E43"/>
    <w:rsid w:val="004A315A"/>
    <w:rsid w:val="004A5C24"/>
    <w:rsid w:val="004D17A5"/>
    <w:rsid w:val="004F6C28"/>
    <w:rsid w:val="00551B93"/>
    <w:rsid w:val="00556EA1"/>
    <w:rsid w:val="00561280"/>
    <w:rsid w:val="005711B3"/>
    <w:rsid w:val="00575C9D"/>
    <w:rsid w:val="0058079C"/>
    <w:rsid w:val="00587532"/>
    <w:rsid w:val="00593E6B"/>
    <w:rsid w:val="00596F44"/>
    <w:rsid w:val="005A5651"/>
    <w:rsid w:val="005A66BE"/>
    <w:rsid w:val="005B1490"/>
    <w:rsid w:val="005C0ABC"/>
    <w:rsid w:val="00602212"/>
    <w:rsid w:val="00604B56"/>
    <w:rsid w:val="006420C3"/>
    <w:rsid w:val="0065089B"/>
    <w:rsid w:val="00665C24"/>
    <w:rsid w:val="006751BE"/>
    <w:rsid w:val="00691684"/>
    <w:rsid w:val="006A379F"/>
    <w:rsid w:val="006B2BF8"/>
    <w:rsid w:val="006C7422"/>
    <w:rsid w:val="006F3661"/>
    <w:rsid w:val="007261CA"/>
    <w:rsid w:val="00755D5A"/>
    <w:rsid w:val="007702CE"/>
    <w:rsid w:val="00774AFF"/>
    <w:rsid w:val="007A656A"/>
    <w:rsid w:val="00804DDE"/>
    <w:rsid w:val="00812CC8"/>
    <w:rsid w:val="00834FA1"/>
    <w:rsid w:val="00857ACE"/>
    <w:rsid w:val="00865244"/>
    <w:rsid w:val="0086798D"/>
    <w:rsid w:val="008C25E0"/>
    <w:rsid w:val="008C3A1F"/>
    <w:rsid w:val="008F7C69"/>
    <w:rsid w:val="00906FD0"/>
    <w:rsid w:val="00911452"/>
    <w:rsid w:val="00912F90"/>
    <w:rsid w:val="009278D8"/>
    <w:rsid w:val="0098620A"/>
    <w:rsid w:val="009A6E19"/>
    <w:rsid w:val="009B7AF0"/>
    <w:rsid w:val="009D2F34"/>
    <w:rsid w:val="009D5E40"/>
    <w:rsid w:val="00A71857"/>
    <w:rsid w:val="00AA160B"/>
    <w:rsid w:val="00AB66B3"/>
    <w:rsid w:val="00AC4D16"/>
    <w:rsid w:val="00AD2947"/>
    <w:rsid w:val="00B30A54"/>
    <w:rsid w:val="00B457AD"/>
    <w:rsid w:val="00B57285"/>
    <w:rsid w:val="00B71710"/>
    <w:rsid w:val="00B76F80"/>
    <w:rsid w:val="00BD312D"/>
    <w:rsid w:val="00C10A88"/>
    <w:rsid w:val="00C55164"/>
    <w:rsid w:val="00CA4587"/>
    <w:rsid w:val="00CB5C71"/>
    <w:rsid w:val="00D11ACD"/>
    <w:rsid w:val="00D12B5F"/>
    <w:rsid w:val="00D14807"/>
    <w:rsid w:val="00D1792E"/>
    <w:rsid w:val="00D26F8F"/>
    <w:rsid w:val="00D47E83"/>
    <w:rsid w:val="00D55FDE"/>
    <w:rsid w:val="00D85077"/>
    <w:rsid w:val="00DB52C2"/>
    <w:rsid w:val="00DD1A5B"/>
    <w:rsid w:val="00E14BE1"/>
    <w:rsid w:val="00E14C3B"/>
    <w:rsid w:val="00E426E7"/>
    <w:rsid w:val="00E52BFC"/>
    <w:rsid w:val="00E805B6"/>
    <w:rsid w:val="00E863F2"/>
    <w:rsid w:val="00EA2D4D"/>
    <w:rsid w:val="00EB23B5"/>
    <w:rsid w:val="00EC3145"/>
    <w:rsid w:val="00ED717E"/>
    <w:rsid w:val="00EE6794"/>
    <w:rsid w:val="00EF3840"/>
    <w:rsid w:val="00F044F0"/>
    <w:rsid w:val="00F30689"/>
    <w:rsid w:val="00F3142D"/>
    <w:rsid w:val="00F370B5"/>
    <w:rsid w:val="00F55C75"/>
    <w:rsid w:val="00F641EB"/>
    <w:rsid w:val="00F64E18"/>
    <w:rsid w:val="00F97263"/>
    <w:rsid w:val="00F977B1"/>
    <w:rsid w:val="00FA52B9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050DA"/>
  <w15:docId w15:val="{3F39ADB0-0CDB-400C-8DC6-BDBE7F22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D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F044F0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F044F0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007D9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44F0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3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44F0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044F0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007D9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044F0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44F0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44F0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F044F0"/>
    <w:pPr>
      <w:spacing w:after="0" w:line="240" w:lineRule="auto"/>
      <w:jc w:val="thaiDistribute"/>
    </w:pPr>
    <w:rPr>
      <w:rFonts w:ascii="Browallia New" w:eastAsia="Browallia New" w:hAnsi="Browallia New" w:cs="Angsan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F044F0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F044F0"/>
    <w:pPr>
      <w:jc w:val="left"/>
    </w:pPr>
    <w:rPr>
      <w:b/>
      <w:bCs/>
    </w:rPr>
  </w:style>
  <w:style w:type="paragraph" w:styleId="NormalWeb">
    <w:name w:val="Normal (Web)"/>
    <w:basedOn w:val="Normal"/>
    <w:unhideWhenUsed/>
    <w:rsid w:val="00F044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F044F0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F044F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044F0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F044F0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F044F0"/>
    <w:rPr>
      <w:rFonts w:ascii="EucrosiaUPC" w:eastAsia="Times New Roman" w:hAnsi="EucrosiaUPC" w:cs="EucrosiaUPC"/>
      <w:sz w:val="28"/>
    </w:rPr>
  </w:style>
  <w:style w:type="paragraph" w:styleId="MacroText">
    <w:name w:val="macro"/>
    <w:link w:val="MacroTextChar"/>
    <w:semiHidden/>
    <w:rsid w:val="00F044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paragraph" w:styleId="BodyTextIndent">
    <w:name w:val="Body Text Indent"/>
    <w:basedOn w:val="Normal"/>
    <w:link w:val="BodyTextIndentChar"/>
    <w:rsid w:val="00F044F0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044F0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F044F0"/>
  </w:style>
  <w:style w:type="paragraph" w:styleId="TOC1">
    <w:name w:val="toc 1"/>
    <w:basedOn w:val="Normal"/>
    <w:next w:val="Normal"/>
    <w:autoRedefine/>
    <w:uiPriority w:val="39"/>
    <w:unhideWhenUsed/>
    <w:rsid w:val="00F044F0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044F0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F044F0"/>
  </w:style>
  <w:style w:type="paragraph" w:styleId="CommentText">
    <w:name w:val="annotation text"/>
    <w:basedOn w:val="Normal"/>
    <w:link w:val="CommentTextChar"/>
    <w:uiPriority w:val="99"/>
    <w:semiHidden/>
    <w:unhideWhenUsed/>
    <w:rsid w:val="00F044F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F0"/>
    <w:rPr>
      <w:rFonts w:ascii="Browallia New" w:eastAsia="Browallia New" w:hAnsi="Browallia New" w:cs="Angsana New"/>
      <w:spacing w:val="5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F0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F0"/>
    <w:rPr>
      <w:b/>
      <w:bCs/>
    </w:rPr>
  </w:style>
  <w:style w:type="paragraph" w:customStyle="1" w:styleId="CompanyName">
    <w:name w:val="Company Name"/>
    <w:basedOn w:val="Normal"/>
    <w:next w:val="Normal"/>
    <w:rsid w:val="00F044F0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F044F0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F044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44F0"/>
    <w:rPr>
      <w:rFonts w:eastAsiaTheme="minorEastAsia"/>
    </w:rPr>
  </w:style>
  <w:style w:type="table" w:customStyle="1" w:styleId="11">
    <w:name w:val="เส้นตาราง1"/>
    <w:basedOn w:val="TableNormal"/>
    <w:next w:val="TableGrid"/>
    <w:uiPriority w:val="59"/>
    <w:rsid w:val="00867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867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867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E80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863F2"/>
    <w:rPr>
      <w:rFonts w:asciiTheme="majorHAnsi" w:eastAsiaTheme="majorEastAsia" w:hAnsiTheme="majorHAnsi" w:cstheme="majorBidi"/>
      <w:color w:val="365F91" w:themeColor="accent1" w:themeShade="BF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231B-3551-4361-9493-5450B0F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29</cp:revision>
  <cp:lastPrinted>2024-01-25T08:55:00Z</cp:lastPrinted>
  <dcterms:created xsi:type="dcterms:W3CDTF">2016-07-11T04:41:00Z</dcterms:created>
  <dcterms:modified xsi:type="dcterms:W3CDTF">2024-01-25T08:56:00Z</dcterms:modified>
</cp:coreProperties>
</file>